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F275" w14:textId="0B5E45F3" w:rsidR="0023011A" w:rsidRPr="00C02987" w:rsidRDefault="0023011A" w:rsidP="0023011A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02987">
        <w:rPr>
          <w:rFonts w:ascii="Times New Roman" w:hAnsi="Times New Roman" w:cs="Times New Roman" w:hint="eastAsia"/>
          <w:lang w:eastAsia="zh-CN"/>
        </w:rPr>
        <w:t xml:space="preserve">I am expected to graduate from the Joint Ph.D. program in Operations Management </w:t>
      </w:r>
      <w:r w:rsidR="00657B26" w:rsidRPr="00C02987">
        <w:rPr>
          <w:rFonts w:ascii="Times New Roman" w:hAnsi="Times New Roman" w:cs="Times New Roman"/>
          <w:lang w:eastAsia="zh-CN"/>
        </w:rPr>
        <w:t xml:space="preserve">at </w:t>
      </w:r>
      <w:r w:rsidR="00C401AF" w:rsidRPr="00C401AF">
        <w:rPr>
          <w:rFonts w:ascii="Times New Roman" w:hAnsi="Times New Roman" w:cs="Times New Roman"/>
          <w:highlight w:val="yellow"/>
          <w:lang w:eastAsia="zh-CN"/>
        </w:rPr>
        <w:t>[University Name 1]</w:t>
      </w:r>
      <w:r w:rsidR="00C401AF">
        <w:rPr>
          <w:rFonts w:ascii="Times New Roman" w:hAnsi="Times New Roman" w:cs="Times New Roman"/>
          <w:lang w:eastAsia="zh-CN"/>
        </w:rPr>
        <w:t xml:space="preserve"> </w:t>
      </w:r>
      <w:r w:rsidRPr="00C02987">
        <w:rPr>
          <w:rFonts w:ascii="Times New Roman" w:hAnsi="Times New Roman" w:cs="Times New Roman" w:hint="eastAsia"/>
          <w:lang w:eastAsia="zh-CN"/>
        </w:rPr>
        <w:t xml:space="preserve">and </w:t>
      </w:r>
      <w:r w:rsidR="00C401AF" w:rsidRPr="00C401AF">
        <w:rPr>
          <w:rFonts w:ascii="Times New Roman" w:hAnsi="Times New Roman" w:cs="Times New Roman"/>
          <w:highlight w:val="yellow"/>
          <w:lang w:eastAsia="zh-CN"/>
        </w:rPr>
        <w:t xml:space="preserve">[University Name </w:t>
      </w:r>
      <w:r w:rsidR="00C401AF">
        <w:rPr>
          <w:rFonts w:ascii="Times New Roman" w:hAnsi="Times New Roman" w:cs="Times New Roman"/>
          <w:highlight w:val="yellow"/>
          <w:lang w:eastAsia="zh-CN"/>
        </w:rPr>
        <w:t>2</w:t>
      </w:r>
      <w:r w:rsidR="00C401AF" w:rsidRPr="00C401AF">
        <w:rPr>
          <w:rFonts w:ascii="Times New Roman" w:hAnsi="Times New Roman" w:cs="Times New Roman"/>
          <w:highlight w:val="yellow"/>
          <w:lang w:eastAsia="zh-CN"/>
        </w:rPr>
        <w:t>]</w:t>
      </w:r>
      <w:r w:rsidR="00C401AF">
        <w:rPr>
          <w:rFonts w:ascii="Times New Roman" w:hAnsi="Times New Roman" w:cs="Times New Roman"/>
          <w:lang w:eastAsia="zh-CN"/>
        </w:rPr>
        <w:t xml:space="preserve"> </w:t>
      </w:r>
      <w:r w:rsidRPr="00C02987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in </w:t>
      </w:r>
      <w:r w:rsidR="00C401AF" w:rsidRPr="00C401AF">
        <w:rPr>
          <w:rFonts w:ascii="Times New Roman" w:hAnsi="Times New Roman" w:cs="Times New Roman"/>
          <w:color w:val="000000" w:themeColor="text1"/>
          <w:highlight w:val="yellow"/>
          <w:lang w:eastAsia="zh-CN"/>
        </w:rPr>
        <w:t>[Year]</w:t>
      </w:r>
      <w:r w:rsidRPr="00C02987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. </w:t>
      </w:r>
      <w:r w:rsidRPr="00C02987">
        <w:rPr>
          <w:rFonts w:ascii="Times New Roman" w:hAnsi="Times New Roman" w:cs="Times New Roman"/>
          <w:color w:val="000000" w:themeColor="text1"/>
          <w:lang w:eastAsia="zh-CN"/>
        </w:rPr>
        <w:t xml:space="preserve">I would like to apply for the Ph.D. program </w:t>
      </w:r>
      <w:r w:rsidRPr="00C02987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at Johnson </w:t>
      </w:r>
      <w:r w:rsidRPr="00C02987">
        <w:rPr>
          <w:rFonts w:ascii="Times New Roman" w:hAnsi="Times New Roman" w:cs="Times New Roman"/>
          <w:color w:val="000000" w:themeColor="text1"/>
          <w:lang w:eastAsia="zh-CN"/>
        </w:rPr>
        <w:t>upon completion of the current study</w:t>
      </w:r>
      <w:r w:rsidRPr="00C02987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 due to my research interest, career plan and family reasons</w:t>
      </w:r>
      <w:r w:rsidRPr="00C02987">
        <w:rPr>
          <w:rFonts w:ascii="Times New Roman" w:hAnsi="Times New Roman" w:cs="Times New Roman"/>
          <w:color w:val="000000" w:themeColor="text1"/>
          <w:lang w:eastAsia="zh-CN"/>
        </w:rPr>
        <w:t xml:space="preserve">. The experience at 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Johnson </w:t>
      </w:r>
      <w:r w:rsidRPr="00C02987">
        <w:rPr>
          <w:rFonts w:ascii="Times New Roman" w:hAnsi="Times New Roman" w:cs="Times New Roman"/>
          <w:color w:val="000000" w:themeColor="text1"/>
          <w:lang w:eastAsia="zh-CN"/>
        </w:rPr>
        <w:t xml:space="preserve">will </w:t>
      </w:r>
      <w:r w:rsidRPr="00C02987">
        <w:rPr>
          <w:rFonts w:ascii="Times New Roman" w:hAnsi="Times New Roman" w:cs="Times New Roman" w:hint="eastAsia"/>
          <w:color w:val="000000" w:themeColor="text1"/>
          <w:lang w:eastAsia="zh-CN"/>
        </w:rPr>
        <w:t>broaden both of my research methodologies and topics</w:t>
      </w:r>
      <w:r w:rsidRPr="00C02987">
        <w:rPr>
          <w:rFonts w:ascii="Times New Roman" w:hAnsi="Times New Roman" w:cs="Times New Roman"/>
          <w:color w:val="000000" w:themeColor="text1"/>
          <w:lang w:eastAsia="zh-CN"/>
        </w:rPr>
        <w:t xml:space="preserve">, strengthen my competitiveness in the </w:t>
      </w:r>
      <w:r w:rsidRPr="00C02987">
        <w:rPr>
          <w:rFonts w:ascii="Times New Roman" w:hAnsi="Times New Roman" w:cs="Times New Roman" w:hint="eastAsia"/>
          <w:color w:val="000000" w:themeColor="text1"/>
          <w:lang w:eastAsia="zh-CN"/>
        </w:rPr>
        <w:t>global</w:t>
      </w:r>
      <w:r w:rsidRPr="00C02987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Pr="00C02987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job </w:t>
      </w:r>
      <w:r w:rsidRPr="00C02987">
        <w:rPr>
          <w:rFonts w:ascii="Times New Roman" w:hAnsi="Times New Roman" w:cs="Times New Roman"/>
          <w:color w:val="000000" w:themeColor="text1"/>
          <w:lang w:eastAsia="zh-CN"/>
        </w:rPr>
        <w:t>market and prepare me well for my future</w:t>
      </w:r>
      <w:r w:rsidRPr="00C02987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 academic career</w:t>
      </w:r>
      <w:r w:rsidRPr="00C02987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 My motivation was further enhanced by </w:t>
      </w:r>
      <w:r w:rsidRPr="00C02987">
        <w:rPr>
          <w:rFonts w:ascii="Times New Roman" w:hAnsi="Times New Roman" w:cs="Times New Roman"/>
          <w:color w:val="000000" w:themeColor="text1"/>
        </w:rPr>
        <w:t>family reason</w:t>
      </w:r>
      <w:r w:rsidRPr="00C02987">
        <w:rPr>
          <w:rFonts w:ascii="Times New Roman" w:hAnsi="Times New Roman" w:cs="Times New Roman" w:hint="eastAsia"/>
          <w:color w:val="000000" w:themeColor="text1"/>
        </w:rPr>
        <w:t>s</w:t>
      </w:r>
      <w:r w:rsidRPr="00C02987">
        <w:rPr>
          <w:rFonts w:ascii="Times New Roman" w:hAnsi="Times New Roman" w:cs="Times New Roman"/>
          <w:color w:val="000000" w:themeColor="text1"/>
        </w:rPr>
        <w:t xml:space="preserve">. My fiancé 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currently </w:t>
      </w:r>
      <w:r w:rsidRPr="00C02987">
        <w:rPr>
          <w:rFonts w:ascii="Times New Roman" w:hAnsi="Times New Roman" w:cs="Times New Roman"/>
          <w:color w:val="000000" w:themeColor="text1"/>
        </w:rPr>
        <w:t>work</w:t>
      </w:r>
      <w:r w:rsidRPr="00C02987">
        <w:rPr>
          <w:rFonts w:ascii="Times New Roman" w:hAnsi="Times New Roman" w:cs="Times New Roman" w:hint="eastAsia"/>
          <w:color w:val="000000" w:themeColor="text1"/>
        </w:rPr>
        <w:t>s</w:t>
      </w:r>
      <w:r w:rsidRPr="00C02987">
        <w:rPr>
          <w:rFonts w:ascii="Times New Roman" w:hAnsi="Times New Roman" w:cs="Times New Roman"/>
          <w:color w:val="000000" w:themeColor="text1"/>
        </w:rPr>
        <w:t xml:space="preserve"> in the industry in the </w:t>
      </w:r>
      <w:r w:rsidR="00657B26" w:rsidRPr="00C02987">
        <w:rPr>
          <w:rFonts w:ascii="Times New Roman" w:hAnsi="Times New Roman" w:cs="Times New Roman"/>
          <w:color w:val="000000" w:themeColor="text1"/>
        </w:rPr>
        <w:t>U.S.</w:t>
      </w:r>
      <w:r w:rsidRPr="00C02987">
        <w:rPr>
          <w:rFonts w:ascii="Times New Roman" w:hAnsi="Times New Roman" w:cs="Times New Roman"/>
          <w:color w:val="000000" w:themeColor="text1"/>
        </w:rPr>
        <w:t xml:space="preserve"> Staying close to my family encourages me to focus on the U.S. job market and apply for the Ph.D. program without </w:t>
      </w:r>
      <w:proofErr w:type="gramStart"/>
      <w:r w:rsidRPr="00C02987">
        <w:rPr>
          <w:rFonts w:ascii="Times New Roman" w:hAnsi="Times New Roman" w:cs="Times New Roman"/>
          <w:color w:val="000000" w:themeColor="text1"/>
        </w:rPr>
        <w:t>hesitation.</w:t>
      </w:r>
      <w:r w:rsidR="00B61B3E" w:rsidRPr="00B61B3E">
        <w:rPr>
          <w:rFonts w:ascii="Times New Roman" w:hAnsi="Times New Roman" w:cs="Times New Roman"/>
          <w:color w:val="000000" w:themeColor="text1"/>
          <w:highlight w:val="green"/>
        </w:rPr>
        <w:t>[</w:t>
      </w:r>
      <w:proofErr w:type="gramEnd"/>
      <w:r w:rsidR="00B61B3E">
        <w:rPr>
          <w:rFonts w:ascii="Times New Roman" w:hAnsi="Times New Roman" w:cs="Times New Roman"/>
          <w:color w:val="000000" w:themeColor="text1"/>
          <w:highlight w:val="green"/>
        </w:rPr>
        <w:t xml:space="preserve">My </w:t>
      </w:r>
      <w:r w:rsidR="00B61B3E" w:rsidRPr="00B61B3E">
        <w:rPr>
          <w:rFonts w:ascii="Times New Roman" w:hAnsi="Times New Roman" w:cs="Times New Roman"/>
          <w:color w:val="000000" w:themeColor="text1"/>
          <w:highlight w:val="green"/>
        </w:rPr>
        <w:t>Background]</w:t>
      </w:r>
    </w:p>
    <w:p w14:paraId="165D72B6" w14:textId="2B727918" w:rsidR="0023011A" w:rsidRPr="00C02987" w:rsidRDefault="0023011A" w:rsidP="0023011A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02987">
        <w:rPr>
          <w:rFonts w:ascii="Times New Roman" w:hAnsi="Times New Roman" w:cs="Times New Roman" w:hint="eastAsia"/>
          <w:color w:val="000000" w:themeColor="text1"/>
        </w:rPr>
        <w:t>My research interest concentrates on examining the impact of operational strategies and external events on firms</w:t>
      </w:r>
      <w:r w:rsidRPr="00C02987">
        <w:rPr>
          <w:rFonts w:ascii="Times New Roman" w:hAnsi="Times New Roman" w:cs="Times New Roman"/>
          <w:color w:val="000000" w:themeColor="text1"/>
        </w:rPr>
        <w:t>’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 stock market performance with the event study method. T</w:t>
      </w:r>
      <w:r w:rsidRPr="00C02987">
        <w:rPr>
          <w:rFonts w:ascii="Times New Roman" w:hAnsi="Times New Roman" w:cs="Times New Roman" w:hint="eastAsia"/>
          <w:color w:val="000000" w:themeColor="text1"/>
          <w:lang w:eastAsia="zh-CN"/>
        </w:rPr>
        <w:t>he investigation into investor valuation also developed my</w:t>
      </w:r>
      <w:r w:rsidRPr="00C02987">
        <w:rPr>
          <w:rFonts w:ascii="Times New Roman" w:hAnsi="Times New Roman" w:cs="Times New Roman" w:hint="eastAsia"/>
          <w:lang w:eastAsia="zh-CN"/>
        </w:rPr>
        <w:t xml:space="preserve"> interest in the </w:t>
      </w:r>
      <w:r w:rsidRPr="00C02987">
        <w:rPr>
          <w:rFonts w:ascii="Times New Roman" w:hAnsi="Times New Roman" w:cs="Times New Roman"/>
          <w:color w:val="000000" w:themeColor="text1"/>
          <w:lang w:eastAsia="zh-CN"/>
        </w:rPr>
        <w:t>“</w:t>
      </w:r>
      <w:r w:rsidRPr="00C02987">
        <w:rPr>
          <w:rFonts w:ascii="Times New Roman" w:hAnsi="Times New Roman" w:cs="Times New Roman" w:hint="eastAsia"/>
          <w:color w:val="000000" w:themeColor="text1"/>
          <w:lang w:eastAsia="zh-CN"/>
        </w:rPr>
        <w:t>people issue</w:t>
      </w:r>
      <w:r w:rsidRPr="00C02987">
        <w:rPr>
          <w:rFonts w:ascii="Times New Roman" w:hAnsi="Times New Roman" w:cs="Times New Roman"/>
          <w:color w:val="000000" w:themeColor="text1"/>
          <w:lang w:eastAsia="zh-CN"/>
        </w:rPr>
        <w:t>”</w:t>
      </w:r>
      <w:r w:rsidRPr="00C02987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 in Operations Management. Therefore, in </w:t>
      </w:r>
      <w:r w:rsidRPr="00C02987">
        <w:rPr>
          <w:rFonts w:ascii="Times New Roman" w:hAnsi="Times New Roman" w:cs="Times New Roman"/>
          <w:color w:val="000000" w:themeColor="text1"/>
          <w:lang w:eastAsia="zh-CN"/>
        </w:rPr>
        <w:t>addition</w:t>
      </w:r>
      <w:r w:rsidRPr="00C02987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 to the empirical event studies, I am motivated to learn other research methods including modeling and experiments to explore the topics in Behavioral Operations Management.</w:t>
      </w:r>
      <w:r w:rsidR="00B61B3E" w:rsidRPr="00B61B3E">
        <w:rPr>
          <w:rFonts w:ascii="Times New Roman" w:hAnsi="Times New Roman" w:cs="Times New Roman"/>
          <w:color w:val="000000" w:themeColor="text1"/>
          <w:highlight w:val="green"/>
        </w:rPr>
        <w:t xml:space="preserve"> [</w:t>
      </w:r>
      <w:r w:rsidR="00B61B3E">
        <w:rPr>
          <w:rFonts w:ascii="Times New Roman" w:hAnsi="Times New Roman" w:cs="Times New Roman"/>
          <w:color w:val="000000" w:themeColor="text1"/>
          <w:highlight w:val="green"/>
        </w:rPr>
        <w:t>Research Interest Overview</w:t>
      </w:r>
      <w:r w:rsidR="00B61B3E" w:rsidRPr="00B61B3E">
        <w:rPr>
          <w:rFonts w:ascii="Times New Roman" w:hAnsi="Times New Roman" w:cs="Times New Roman"/>
          <w:color w:val="000000" w:themeColor="text1"/>
          <w:highlight w:val="green"/>
        </w:rPr>
        <w:t>]</w:t>
      </w:r>
    </w:p>
    <w:p w14:paraId="1A06670B" w14:textId="77871B27" w:rsidR="0023011A" w:rsidRPr="00B61B3E" w:rsidRDefault="0023011A" w:rsidP="00B61B3E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02987">
        <w:rPr>
          <w:rFonts w:ascii="Times New Roman" w:hAnsi="Times New Roman" w:cs="Times New Roman" w:hint="eastAsia"/>
          <w:color w:val="000000" w:themeColor="text1"/>
          <w:lang w:eastAsia="zh-CN"/>
        </w:rPr>
        <w:t>The</w:t>
      </w:r>
      <w:r w:rsidRPr="00C02987">
        <w:rPr>
          <w:rFonts w:ascii="Times New Roman" w:hAnsi="Times New Roman" w:cs="Times New Roman"/>
          <w:color w:val="000000" w:themeColor="text1"/>
          <w:lang w:eastAsia="zh-CN"/>
        </w:rPr>
        <w:t xml:space="preserve"> Joint Program has provided me </w:t>
      </w:r>
      <w:r w:rsidRPr="00C02987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with </w:t>
      </w:r>
      <w:r w:rsidRPr="00C02987">
        <w:rPr>
          <w:rFonts w:ascii="Times New Roman" w:hAnsi="Times New Roman" w:cs="Times New Roman"/>
          <w:color w:val="000000" w:themeColor="text1"/>
          <w:lang w:eastAsia="zh-CN"/>
        </w:rPr>
        <w:t xml:space="preserve">a high quality level </w:t>
      </w:r>
      <w:r w:rsidRPr="00C02987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of </w:t>
      </w:r>
      <w:r w:rsidRPr="00C02987">
        <w:rPr>
          <w:rFonts w:ascii="Times New Roman" w:hAnsi="Times New Roman" w:cs="Times New Roman"/>
          <w:color w:val="000000" w:themeColor="text1"/>
          <w:lang w:eastAsia="zh-CN"/>
        </w:rPr>
        <w:t>research training during the past three and a half years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. I achieved top grades in all the research methodology seminars courses I took. For example, the seminar of event study method taught by Professor Vinod Singhal from </w:t>
      </w:r>
      <w:r w:rsidRPr="00C02987">
        <w:rPr>
          <w:rFonts w:ascii="Times New Roman" w:hAnsi="Times New Roman" w:cs="Times New Roman"/>
          <w:color w:val="000000" w:themeColor="text1"/>
        </w:rPr>
        <w:t>Georgia Tech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 and the seminar of behavior modeling method taught by Professor Sha Yang from </w:t>
      </w:r>
      <w:r w:rsidRPr="00C02987">
        <w:rPr>
          <w:rFonts w:ascii="Times New Roman" w:hAnsi="Times New Roman" w:cs="Times New Roman"/>
          <w:color w:val="000000" w:themeColor="text1"/>
        </w:rPr>
        <w:t>University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 of Southern California exposed me to various research topics and methods. My programming skills advanced during research and went beyond the fundamentals. </w:t>
      </w:r>
      <w:r w:rsidRPr="00C02987">
        <w:rPr>
          <w:rFonts w:ascii="Times New Roman" w:hAnsi="Times New Roman" w:cs="Times New Roman"/>
          <w:color w:val="000000" w:themeColor="text1"/>
        </w:rPr>
        <w:t>I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 have been conducting event studies with R programming and taught myself </w:t>
      </w:r>
      <w:r w:rsidRPr="00C02987">
        <w:rPr>
          <w:rFonts w:ascii="Times New Roman" w:hAnsi="Times New Roman" w:cs="Times New Roman"/>
          <w:color w:val="000000" w:themeColor="text1"/>
          <w:lang w:eastAsia="zh-CN"/>
        </w:rPr>
        <w:t xml:space="preserve">crawling </w:t>
      </w:r>
      <w:r w:rsidRPr="00C02987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data from websites in </w:t>
      </w:r>
      <w:r w:rsidRPr="00C02987">
        <w:rPr>
          <w:rFonts w:ascii="Times New Roman" w:hAnsi="Times New Roman" w:cs="Times New Roman"/>
          <w:color w:val="000000" w:themeColor="text1"/>
          <w:lang w:eastAsia="zh-CN"/>
        </w:rPr>
        <w:t>Python</w:t>
      </w:r>
      <w:r w:rsidRPr="00C02987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 </w:t>
      </w:r>
      <w:r w:rsidRPr="00C02987">
        <w:rPr>
          <w:rFonts w:ascii="Times New Roman" w:hAnsi="Times New Roman" w:cs="Times New Roman"/>
          <w:lang w:eastAsia="zh-CN"/>
        </w:rPr>
        <w:t>more efficiently</w:t>
      </w:r>
      <w:r w:rsidRPr="00C02987">
        <w:rPr>
          <w:rFonts w:ascii="Times New Roman" w:hAnsi="Times New Roman" w:cs="Times New Roman" w:hint="eastAsia"/>
          <w:lang w:eastAsia="zh-CN"/>
        </w:rPr>
        <w:t>.</w:t>
      </w:r>
      <w:r w:rsidR="00B61B3E" w:rsidRPr="00B61B3E">
        <w:rPr>
          <w:rFonts w:ascii="Times New Roman" w:hAnsi="Times New Roman" w:cs="Times New Roman"/>
          <w:color w:val="000000" w:themeColor="text1"/>
          <w:highlight w:val="green"/>
        </w:rPr>
        <w:t xml:space="preserve"> [</w:t>
      </w:r>
      <w:r w:rsidR="00B61B3E">
        <w:rPr>
          <w:rFonts w:ascii="Times New Roman" w:hAnsi="Times New Roman" w:cs="Times New Roman"/>
          <w:color w:val="000000" w:themeColor="text1"/>
          <w:highlight w:val="green"/>
        </w:rPr>
        <w:t>My</w:t>
      </w:r>
      <w:r w:rsidR="00ED33BB">
        <w:rPr>
          <w:rFonts w:ascii="Times New Roman" w:hAnsi="Times New Roman" w:cs="Times New Roman"/>
          <w:color w:val="000000" w:themeColor="text1"/>
          <w:highlight w:val="green"/>
        </w:rPr>
        <w:t xml:space="preserve"> </w:t>
      </w:r>
      <w:r w:rsidR="00B61B3E">
        <w:rPr>
          <w:rFonts w:ascii="Times New Roman" w:hAnsi="Times New Roman" w:cs="Times New Roman"/>
          <w:color w:val="000000" w:themeColor="text1"/>
          <w:highlight w:val="green"/>
        </w:rPr>
        <w:t>Expertise</w:t>
      </w:r>
      <w:r w:rsidR="00B61B3E" w:rsidRPr="00B61B3E">
        <w:rPr>
          <w:rFonts w:ascii="Times New Roman" w:hAnsi="Times New Roman" w:cs="Times New Roman"/>
          <w:color w:val="000000" w:themeColor="text1"/>
          <w:highlight w:val="green"/>
        </w:rPr>
        <w:t>]</w:t>
      </w:r>
    </w:p>
    <w:p w14:paraId="02ABC9F2" w14:textId="5383260B" w:rsidR="0023011A" w:rsidRPr="00C02987" w:rsidRDefault="0023011A" w:rsidP="0023011A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lang w:eastAsia="zh-CN"/>
        </w:rPr>
      </w:pPr>
      <w:r w:rsidRPr="00C02987">
        <w:rPr>
          <w:rFonts w:ascii="Times New Roman" w:hAnsi="Times New Roman" w:cs="Times New Roman"/>
          <w:lang w:eastAsia="zh-CN"/>
        </w:rPr>
        <w:t>One of</w:t>
      </w:r>
      <w:r w:rsidRPr="00C02987">
        <w:rPr>
          <w:rFonts w:ascii="Times New Roman" w:hAnsi="Times New Roman" w:cs="Times New Roman" w:hint="eastAsia"/>
          <w:lang w:eastAsia="zh-CN"/>
        </w:rPr>
        <w:t xml:space="preserve"> my recent studies, which is a joint work with my advisors, explores the transmission effect of global supply chain risks using the event study method. Although </w:t>
      </w:r>
      <w:r w:rsidRPr="00C02987">
        <w:rPr>
          <w:rFonts w:ascii="Times New Roman" w:hAnsi="Times New Roman" w:cs="Times New Roman"/>
          <w:lang w:eastAsia="zh-CN"/>
        </w:rPr>
        <w:t xml:space="preserve">it is well understood that a natural disaster will negatively impact </w:t>
      </w:r>
      <w:r w:rsidRPr="00C02987">
        <w:rPr>
          <w:rFonts w:ascii="Times New Roman" w:hAnsi="Times New Roman" w:cs="Times New Roman" w:hint="eastAsia"/>
          <w:lang w:eastAsia="zh-CN"/>
        </w:rPr>
        <w:t>disaster-</w:t>
      </w:r>
      <w:r w:rsidRPr="00C02987">
        <w:rPr>
          <w:rFonts w:ascii="Times New Roman" w:hAnsi="Times New Roman" w:cs="Times New Roman"/>
          <w:lang w:eastAsia="zh-CN"/>
        </w:rPr>
        <w:t>stricken</w:t>
      </w:r>
      <w:r w:rsidRPr="00C02987">
        <w:rPr>
          <w:rFonts w:ascii="Times New Roman" w:hAnsi="Times New Roman" w:cs="Times New Roman" w:hint="eastAsia"/>
          <w:lang w:eastAsia="zh-CN"/>
        </w:rPr>
        <w:t xml:space="preserve"> </w:t>
      </w:r>
      <w:r w:rsidRPr="00C02987">
        <w:rPr>
          <w:rFonts w:ascii="Times New Roman" w:hAnsi="Times New Roman" w:cs="Times New Roman"/>
          <w:lang w:eastAsia="zh-CN"/>
        </w:rPr>
        <w:t xml:space="preserve">firms, </w:t>
      </w:r>
      <w:r w:rsidRPr="00C02987">
        <w:rPr>
          <w:rFonts w:ascii="Times New Roman" w:hAnsi="Times New Roman" w:cs="Times New Roman" w:hint="eastAsia"/>
          <w:lang w:eastAsia="zh-CN"/>
        </w:rPr>
        <w:t>much less is known</w:t>
      </w:r>
      <w:r w:rsidRPr="00C02987">
        <w:rPr>
          <w:rFonts w:ascii="Times New Roman" w:hAnsi="Times New Roman" w:cs="Times New Roman"/>
          <w:lang w:eastAsia="zh-CN"/>
        </w:rPr>
        <w:t xml:space="preserve"> about whether the </w:t>
      </w:r>
      <w:r w:rsidRPr="00C02987">
        <w:rPr>
          <w:rFonts w:ascii="Times New Roman" w:hAnsi="Times New Roman" w:cs="Times New Roman"/>
          <w:lang w:eastAsia="zh-CN"/>
        </w:rPr>
        <w:lastRenderedPageBreak/>
        <w:t xml:space="preserve">disaster will also affect </w:t>
      </w:r>
      <w:r w:rsidRPr="00C02987">
        <w:rPr>
          <w:rFonts w:ascii="Times New Roman" w:hAnsi="Times New Roman" w:cs="Times New Roman" w:hint="eastAsia"/>
          <w:lang w:eastAsia="zh-CN"/>
        </w:rPr>
        <w:t>their</w:t>
      </w:r>
      <w:r w:rsidRPr="00C02987">
        <w:rPr>
          <w:rFonts w:ascii="Times New Roman" w:hAnsi="Times New Roman" w:cs="Times New Roman"/>
          <w:lang w:eastAsia="zh-CN"/>
        </w:rPr>
        <w:t xml:space="preserve"> industry peers located in other countries. While those industry peers might benefit due to the competitive advantage (competitive effect), it is also possible that those firms might suffer </w:t>
      </w:r>
      <w:r w:rsidRPr="00C02987">
        <w:rPr>
          <w:rFonts w:ascii="Times New Roman" w:hAnsi="Times New Roman" w:cs="Times New Roman" w:hint="eastAsia"/>
          <w:lang w:eastAsia="zh-CN"/>
        </w:rPr>
        <w:t>losses</w:t>
      </w:r>
      <w:r w:rsidRPr="00C02987">
        <w:rPr>
          <w:rFonts w:ascii="Times New Roman" w:hAnsi="Times New Roman" w:cs="Times New Roman"/>
          <w:lang w:eastAsia="zh-CN"/>
        </w:rPr>
        <w:t xml:space="preserve"> due to their linkages to the disaster-stricken firms (contagion effect). Based on a natural experiment </w:t>
      </w:r>
      <w:r w:rsidRPr="00C02987">
        <w:rPr>
          <w:rFonts w:ascii="Times New Roman" w:hAnsi="Times New Roman" w:cs="Times New Roman" w:hint="eastAsia"/>
          <w:lang w:eastAsia="zh-CN"/>
        </w:rPr>
        <w:t xml:space="preserve">of 2016 </w:t>
      </w:r>
      <w:r w:rsidRPr="00C02987">
        <w:rPr>
          <w:rFonts w:ascii="Times New Roman" w:hAnsi="Times New Roman" w:cs="Times New Roman"/>
          <w:lang w:eastAsia="zh-CN"/>
        </w:rPr>
        <w:t>Kumamoto earthquake</w:t>
      </w:r>
      <w:r w:rsidRPr="00C02987">
        <w:rPr>
          <w:rFonts w:ascii="Times New Roman" w:hAnsi="Times New Roman" w:cs="Times New Roman" w:hint="eastAsia"/>
          <w:lang w:eastAsia="zh-CN"/>
        </w:rPr>
        <w:t xml:space="preserve">s, our study </w:t>
      </w:r>
      <w:r w:rsidRPr="00C02987">
        <w:rPr>
          <w:rFonts w:ascii="Times New Roman" w:hAnsi="Times New Roman" w:cs="Times New Roman"/>
          <w:lang w:eastAsia="zh-CN"/>
        </w:rPr>
        <w:t xml:space="preserve">reveals </w:t>
      </w:r>
      <w:r w:rsidRPr="00C02987">
        <w:rPr>
          <w:rFonts w:ascii="Times New Roman" w:hAnsi="Times New Roman" w:cs="Times New Roman" w:hint="eastAsia"/>
          <w:lang w:eastAsia="zh-CN"/>
        </w:rPr>
        <w:t>mixing</w:t>
      </w:r>
      <w:r w:rsidRPr="00C02987">
        <w:rPr>
          <w:rFonts w:ascii="Times New Roman" w:hAnsi="Times New Roman" w:cs="Times New Roman"/>
          <w:lang w:eastAsia="zh-CN"/>
        </w:rPr>
        <w:t xml:space="preserve"> effects </w:t>
      </w:r>
      <w:r w:rsidRPr="00C02987">
        <w:rPr>
          <w:rFonts w:ascii="Times New Roman" w:hAnsi="Times New Roman" w:cs="Times New Roman" w:hint="eastAsia"/>
          <w:lang w:eastAsia="zh-CN"/>
        </w:rPr>
        <w:t xml:space="preserve">of a natural disaster across national borders. </w:t>
      </w:r>
      <w:r w:rsidRPr="00C02987">
        <w:rPr>
          <w:rFonts w:ascii="Times New Roman" w:hAnsi="Times New Roman" w:cs="Times New Roman"/>
          <w:lang w:eastAsia="zh-CN"/>
        </w:rPr>
        <w:t xml:space="preserve"> </w:t>
      </w:r>
      <w:r w:rsidRPr="00C02987">
        <w:rPr>
          <w:rFonts w:ascii="Times New Roman" w:hAnsi="Times New Roman" w:cs="Times New Roman" w:hint="eastAsia"/>
          <w:lang w:eastAsia="zh-CN"/>
        </w:rPr>
        <w:t xml:space="preserve">We confirm the negative </w:t>
      </w:r>
      <w:r w:rsidRPr="00C02987">
        <w:rPr>
          <w:rFonts w:ascii="Times New Roman" w:hAnsi="Times New Roman" w:cs="Times New Roman"/>
          <w:lang w:eastAsia="zh-CN"/>
        </w:rPr>
        <w:t xml:space="preserve">contagion effect via interfirm </w:t>
      </w:r>
      <w:r w:rsidRPr="00C02987">
        <w:rPr>
          <w:rFonts w:ascii="Times New Roman" w:hAnsi="Times New Roman" w:cs="Times New Roman" w:hint="eastAsia"/>
          <w:lang w:eastAsia="zh-CN"/>
        </w:rPr>
        <w:t xml:space="preserve">supply chain </w:t>
      </w:r>
      <w:r w:rsidRPr="00C02987">
        <w:rPr>
          <w:rFonts w:ascii="Times New Roman" w:hAnsi="Times New Roman" w:cs="Times New Roman"/>
          <w:lang w:eastAsia="zh-CN"/>
        </w:rPr>
        <w:t xml:space="preserve">linkages and </w:t>
      </w:r>
      <w:r w:rsidRPr="00C02987">
        <w:rPr>
          <w:rFonts w:ascii="Times New Roman" w:hAnsi="Times New Roman" w:cs="Times New Roman" w:hint="eastAsia"/>
          <w:lang w:eastAsia="zh-CN"/>
        </w:rPr>
        <w:t xml:space="preserve">explain the </w:t>
      </w:r>
      <w:r w:rsidRPr="00C02987">
        <w:rPr>
          <w:rFonts w:ascii="Times New Roman" w:hAnsi="Times New Roman" w:cs="Times New Roman"/>
          <w:lang w:eastAsia="zh-CN"/>
        </w:rPr>
        <w:t>positive</w:t>
      </w:r>
      <w:r w:rsidRPr="00C02987">
        <w:rPr>
          <w:rFonts w:ascii="Times New Roman" w:hAnsi="Times New Roman" w:cs="Times New Roman" w:hint="eastAsia"/>
          <w:lang w:eastAsia="zh-CN"/>
        </w:rPr>
        <w:t xml:space="preserve"> competitive effect from the Ability-Motivation-Opportunity (AMO) perspective.</w:t>
      </w:r>
      <w:r w:rsidR="002A2DC2" w:rsidRPr="002A2DC2">
        <w:rPr>
          <w:rFonts w:ascii="Times New Roman" w:hAnsi="Times New Roman" w:cs="Times New Roman"/>
          <w:color w:val="000000" w:themeColor="text1"/>
          <w:highlight w:val="green"/>
        </w:rPr>
        <w:t xml:space="preserve"> </w:t>
      </w:r>
      <w:r w:rsidR="002A2DC2" w:rsidRPr="00B61B3E">
        <w:rPr>
          <w:rFonts w:ascii="Times New Roman" w:hAnsi="Times New Roman" w:cs="Times New Roman"/>
          <w:color w:val="000000" w:themeColor="text1"/>
          <w:highlight w:val="green"/>
        </w:rPr>
        <w:t>[</w:t>
      </w:r>
      <w:r w:rsidR="002A2DC2">
        <w:rPr>
          <w:rFonts w:ascii="Times New Roman" w:hAnsi="Times New Roman" w:cs="Times New Roman"/>
          <w:color w:val="000000" w:themeColor="text1"/>
          <w:highlight w:val="green"/>
        </w:rPr>
        <w:t>My Current Research Project 1</w:t>
      </w:r>
      <w:r w:rsidR="002A2DC2" w:rsidRPr="00B61B3E">
        <w:rPr>
          <w:rFonts w:ascii="Times New Roman" w:hAnsi="Times New Roman" w:cs="Times New Roman"/>
          <w:color w:val="000000" w:themeColor="text1"/>
          <w:highlight w:val="green"/>
        </w:rPr>
        <w:t>]</w:t>
      </w:r>
    </w:p>
    <w:p w14:paraId="136EFE31" w14:textId="5BE628C3" w:rsidR="0023011A" w:rsidRPr="00C02987" w:rsidRDefault="0023011A" w:rsidP="0023011A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lang w:eastAsia="zh-CN"/>
        </w:rPr>
      </w:pPr>
      <w:r w:rsidRPr="00C02987">
        <w:rPr>
          <w:rFonts w:ascii="Times New Roman" w:hAnsi="Times New Roman" w:cs="Times New Roman"/>
          <w:lang w:eastAsia="zh-CN"/>
        </w:rPr>
        <w:t xml:space="preserve">Another </w:t>
      </w:r>
      <w:r w:rsidRPr="00C02987">
        <w:rPr>
          <w:rFonts w:ascii="Times New Roman" w:hAnsi="Times New Roman" w:cs="Times New Roman" w:hint="eastAsia"/>
          <w:lang w:eastAsia="zh-CN"/>
        </w:rPr>
        <w:t>study which is still in progress</w:t>
      </w:r>
      <w:r w:rsidRPr="00C02987">
        <w:rPr>
          <w:rFonts w:ascii="Times New Roman" w:hAnsi="Times New Roman" w:cs="Times New Roman"/>
          <w:lang w:eastAsia="zh-CN"/>
        </w:rPr>
        <w:t xml:space="preserve"> is about technology </w:t>
      </w:r>
      <w:r w:rsidRPr="00C02987">
        <w:rPr>
          <w:rFonts w:ascii="Times New Roman" w:hAnsi="Times New Roman" w:cs="Times New Roman" w:hint="eastAsia"/>
          <w:lang w:eastAsia="zh-CN"/>
        </w:rPr>
        <w:t>investment</w:t>
      </w:r>
      <w:r w:rsidRPr="00C02987">
        <w:rPr>
          <w:rFonts w:ascii="Times New Roman" w:hAnsi="Times New Roman" w:cs="Times New Roman"/>
          <w:lang w:eastAsia="zh-CN"/>
        </w:rPr>
        <w:t xml:space="preserve">. It is bold to conclude that there are “taken-for-granted” economic benefits </w:t>
      </w:r>
      <w:r w:rsidRPr="00C02987">
        <w:rPr>
          <w:rFonts w:ascii="Times New Roman" w:hAnsi="Times New Roman" w:cs="Times New Roman" w:hint="eastAsia"/>
          <w:lang w:eastAsia="zh-CN"/>
        </w:rPr>
        <w:t>in chasing the hottest technology</w:t>
      </w:r>
      <w:r w:rsidRPr="00C02987">
        <w:rPr>
          <w:rFonts w:ascii="Times New Roman" w:hAnsi="Times New Roman" w:cs="Times New Roman"/>
          <w:lang w:eastAsia="zh-CN"/>
        </w:rPr>
        <w:t>, as the investment could be due to legitimacy concerns rather than pursuit of profits, and technology diffusion could make the first-mover advantage difficult to sustain. Therefore, it would be interesting to examine the dynamic effects of the implementation of technology fashion on firm</w:t>
      </w:r>
      <w:r w:rsidRPr="00C02987">
        <w:rPr>
          <w:rFonts w:ascii="Times New Roman" w:hAnsi="Times New Roman" w:cs="Times New Roman" w:hint="eastAsia"/>
          <w:lang w:eastAsia="zh-CN"/>
        </w:rPr>
        <w:t>-level outcomes such as reputation, operating performance and shareholder value</w:t>
      </w:r>
      <w:r w:rsidRPr="00C02987">
        <w:rPr>
          <w:rFonts w:ascii="Times New Roman" w:hAnsi="Times New Roman" w:cs="Times New Roman"/>
          <w:lang w:eastAsia="zh-CN"/>
        </w:rPr>
        <w:t>.</w:t>
      </w:r>
      <w:r w:rsidRPr="00C02987">
        <w:rPr>
          <w:rFonts w:ascii="Times New Roman" w:hAnsi="Times New Roman" w:cs="Times New Roman" w:hint="eastAsia"/>
          <w:lang w:eastAsia="zh-CN"/>
        </w:rPr>
        <w:t xml:space="preserve"> </w:t>
      </w:r>
      <w:r w:rsidR="002A2DC2" w:rsidRPr="00B61B3E">
        <w:rPr>
          <w:rFonts w:ascii="Times New Roman" w:hAnsi="Times New Roman" w:cs="Times New Roman"/>
          <w:color w:val="000000" w:themeColor="text1"/>
          <w:highlight w:val="green"/>
        </w:rPr>
        <w:t>[</w:t>
      </w:r>
      <w:r w:rsidR="002A2DC2">
        <w:rPr>
          <w:rFonts w:ascii="Times New Roman" w:hAnsi="Times New Roman" w:cs="Times New Roman"/>
          <w:color w:val="000000" w:themeColor="text1"/>
          <w:highlight w:val="green"/>
        </w:rPr>
        <w:t>My</w:t>
      </w:r>
      <w:r w:rsidR="002A2DC2" w:rsidRPr="002A2DC2">
        <w:rPr>
          <w:rFonts w:ascii="Times New Roman" w:hAnsi="Times New Roman" w:cs="Times New Roman"/>
          <w:color w:val="000000" w:themeColor="text1"/>
          <w:highlight w:val="green"/>
        </w:rPr>
        <w:t xml:space="preserve"> </w:t>
      </w:r>
      <w:r w:rsidR="002A2DC2">
        <w:rPr>
          <w:rFonts w:ascii="Times New Roman" w:hAnsi="Times New Roman" w:cs="Times New Roman"/>
          <w:color w:val="000000" w:themeColor="text1"/>
          <w:highlight w:val="green"/>
        </w:rPr>
        <w:t>Current Research Project 2</w:t>
      </w:r>
      <w:r w:rsidR="002A2DC2" w:rsidRPr="00B61B3E">
        <w:rPr>
          <w:rFonts w:ascii="Times New Roman" w:hAnsi="Times New Roman" w:cs="Times New Roman"/>
          <w:color w:val="000000" w:themeColor="text1"/>
          <w:highlight w:val="green"/>
        </w:rPr>
        <w:t>]</w:t>
      </w:r>
    </w:p>
    <w:p w14:paraId="241A56E7" w14:textId="4A5DA22A" w:rsidR="0023011A" w:rsidRPr="00C02987" w:rsidRDefault="0023011A" w:rsidP="0023011A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lang w:eastAsia="zh-CN"/>
        </w:rPr>
      </w:pPr>
      <w:r w:rsidRPr="00C02987">
        <w:rPr>
          <w:rFonts w:ascii="Times New Roman" w:hAnsi="Times New Roman" w:cs="Times New Roman" w:hint="eastAsia"/>
          <w:lang w:eastAsia="zh-CN"/>
        </w:rPr>
        <w:t xml:space="preserve">I am also interested in exploring topics in Behavioral Operations Management other than event studies. </w:t>
      </w:r>
      <w:r w:rsidRPr="00C02987">
        <w:rPr>
          <w:rFonts w:ascii="Times New Roman" w:hAnsi="Times New Roman" w:cs="Times New Roman"/>
          <w:lang w:eastAsia="zh-CN"/>
        </w:rPr>
        <w:t xml:space="preserve">For example, </w:t>
      </w:r>
      <w:r w:rsidRPr="00C02987">
        <w:rPr>
          <w:rFonts w:ascii="Times New Roman" w:hAnsi="Times New Roman" w:cs="Times New Roman" w:hint="eastAsia"/>
          <w:color w:val="000000" w:themeColor="text1"/>
          <w:lang w:eastAsia="zh-CN"/>
        </w:rPr>
        <w:t>in China,</w:t>
      </w:r>
      <w:r w:rsidRPr="00C02987">
        <w:rPr>
          <w:rFonts w:ascii="Times New Roman" w:hAnsi="Times New Roman" w:cs="Times New Roman"/>
          <w:color w:val="000000" w:themeColor="text1"/>
        </w:rPr>
        <w:t xml:space="preserve"> </w:t>
      </w:r>
      <w:r w:rsidRPr="00C02987">
        <w:rPr>
          <w:rFonts w:ascii="Times New Roman" w:hAnsi="Times New Roman" w:cs="Times New Roman" w:hint="eastAsia"/>
        </w:rPr>
        <w:t>Alibaba launched a</w:t>
      </w:r>
      <w:r w:rsidRPr="00C02987">
        <w:rPr>
          <w:rFonts w:ascii="Times New Roman" w:hAnsi="Times New Roman" w:cs="Times New Roman"/>
        </w:rPr>
        <w:t xml:space="preserve"> </w:t>
      </w:r>
      <w:r w:rsidRPr="00C02987">
        <w:rPr>
          <w:rFonts w:ascii="Times New Roman" w:hAnsi="Times New Roman" w:cs="Times New Roman" w:hint="eastAsia"/>
        </w:rPr>
        <w:t xml:space="preserve">nationwide </w:t>
      </w:r>
      <w:r w:rsidRPr="00C02987">
        <w:rPr>
          <w:rFonts w:ascii="Times New Roman" w:hAnsi="Times New Roman" w:cs="Times New Roman"/>
        </w:rPr>
        <w:t xml:space="preserve">online platform </w:t>
      </w:r>
      <w:r w:rsidRPr="00C02987">
        <w:rPr>
          <w:rFonts w:ascii="Times New Roman" w:hAnsi="Times New Roman" w:cs="Times New Roman" w:hint="eastAsia"/>
        </w:rPr>
        <w:t>gathering garment factories and small clothing e-retailers</w:t>
      </w:r>
      <w:r w:rsidRPr="00C02987">
        <w:rPr>
          <w:rFonts w:ascii="Times New Roman" w:hAnsi="Times New Roman" w:cs="Times New Roman"/>
        </w:rPr>
        <w:t xml:space="preserve">. 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It is both interesting and innovative </w:t>
      </w:r>
      <w:r w:rsidRPr="00C02987">
        <w:rPr>
          <w:rFonts w:ascii="Times New Roman" w:hAnsi="Times New Roman" w:cs="Times New Roman"/>
        </w:rPr>
        <w:t xml:space="preserve">to model </w:t>
      </w:r>
      <w:r w:rsidRPr="00C02987">
        <w:rPr>
          <w:rFonts w:ascii="Times New Roman" w:hAnsi="Times New Roman" w:cs="Times New Roman" w:hint="eastAsia"/>
        </w:rPr>
        <w:t>the choice behavior between these supply chain partners and help</w:t>
      </w:r>
      <w:r w:rsidRPr="00C02987">
        <w:rPr>
          <w:rFonts w:ascii="Times New Roman" w:hAnsi="Times New Roman" w:cs="Times New Roman"/>
        </w:rPr>
        <w:t xml:space="preserve"> </w:t>
      </w:r>
      <w:r w:rsidRPr="00C02987">
        <w:rPr>
          <w:rFonts w:ascii="Times New Roman" w:hAnsi="Times New Roman" w:cs="Times New Roman" w:hint="eastAsia"/>
        </w:rPr>
        <w:t xml:space="preserve">them match </w:t>
      </w:r>
      <w:r w:rsidRPr="00C02987">
        <w:rPr>
          <w:rFonts w:ascii="Times New Roman" w:hAnsi="Times New Roman" w:cs="Times New Roman"/>
        </w:rPr>
        <w:t>fragmented production capacity and flexible needs more effectively.</w:t>
      </w:r>
      <w:r w:rsidR="002A2DC2" w:rsidRPr="002A2DC2">
        <w:rPr>
          <w:rFonts w:ascii="Times New Roman" w:hAnsi="Times New Roman" w:cs="Times New Roman"/>
          <w:color w:val="000000" w:themeColor="text1"/>
          <w:highlight w:val="green"/>
        </w:rPr>
        <w:t xml:space="preserve"> </w:t>
      </w:r>
      <w:r w:rsidR="002A2DC2" w:rsidRPr="00B61B3E">
        <w:rPr>
          <w:rFonts w:ascii="Times New Roman" w:hAnsi="Times New Roman" w:cs="Times New Roman"/>
          <w:color w:val="000000" w:themeColor="text1"/>
          <w:highlight w:val="green"/>
        </w:rPr>
        <w:t>[</w:t>
      </w:r>
      <w:r w:rsidR="002A2DC2">
        <w:rPr>
          <w:rFonts w:ascii="Times New Roman" w:hAnsi="Times New Roman" w:cs="Times New Roman"/>
          <w:color w:val="000000" w:themeColor="text1"/>
          <w:highlight w:val="green"/>
        </w:rPr>
        <w:t>My Potential Research Project in the Fu</w:t>
      </w:r>
      <w:r w:rsidR="008F62E9">
        <w:rPr>
          <w:rFonts w:ascii="Times New Roman" w:hAnsi="Times New Roman" w:cs="Times New Roman"/>
          <w:color w:val="000000" w:themeColor="text1"/>
          <w:highlight w:val="green"/>
        </w:rPr>
        <w:t>tu</w:t>
      </w:r>
      <w:r w:rsidR="002A2DC2">
        <w:rPr>
          <w:rFonts w:ascii="Times New Roman" w:hAnsi="Times New Roman" w:cs="Times New Roman"/>
          <w:color w:val="000000" w:themeColor="text1"/>
          <w:highlight w:val="green"/>
        </w:rPr>
        <w:t>re</w:t>
      </w:r>
      <w:r w:rsidR="002A2DC2" w:rsidRPr="00B61B3E">
        <w:rPr>
          <w:rFonts w:ascii="Times New Roman" w:hAnsi="Times New Roman" w:cs="Times New Roman"/>
          <w:color w:val="000000" w:themeColor="text1"/>
          <w:highlight w:val="green"/>
        </w:rPr>
        <w:t>]</w:t>
      </w:r>
    </w:p>
    <w:p w14:paraId="21848FC5" w14:textId="3392A782" w:rsidR="0023011A" w:rsidRPr="00C02987" w:rsidRDefault="0023011A" w:rsidP="0023011A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C02987">
        <w:rPr>
          <w:rFonts w:ascii="Times New Roman" w:hAnsi="Times New Roman" w:cs="Times New Roman" w:hint="eastAsia"/>
          <w:color w:val="000000" w:themeColor="text1"/>
        </w:rPr>
        <w:t xml:space="preserve">My previous graduate studies have prepared me for the journey of academic research not only intellectually, but also emotionally. My Ph.D. journey has </w:t>
      </w:r>
      <w:r w:rsidRPr="00C02987">
        <w:rPr>
          <w:rFonts w:ascii="Times New Roman" w:hAnsi="Times New Roman" w:cs="Times New Roman"/>
          <w:color w:val="000000" w:themeColor="text1"/>
          <w:lang w:eastAsia="zh-CN"/>
        </w:rPr>
        <w:t>been a</w:t>
      </w:r>
      <w:r w:rsidRPr="00C02987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 mixture</w:t>
      </w:r>
      <w:r w:rsidRPr="00C02987">
        <w:rPr>
          <w:rFonts w:ascii="Times New Roman" w:hAnsi="Times New Roman" w:cs="Times New Roman" w:hint="eastAsia"/>
          <w:lang w:eastAsia="zh-CN"/>
        </w:rPr>
        <w:t xml:space="preserve"> of joy, self-doubt, and grat</w:t>
      </w:r>
      <w:r w:rsidRPr="00C02987">
        <w:rPr>
          <w:rFonts w:ascii="Times New Roman" w:hAnsi="Times New Roman" w:cs="Times New Roman"/>
          <w:lang w:eastAsia="zh-CN"/>
        </w:rPr>
        <w:t xml:space="preserve">itude. </w:t>
      </w:r>
      <w:r w:rsidRPr="00C02987">
        <w:rPr>
          <w:rFonts w:ascii="Times New Roman" w:hAnsi="Times New Roman" w:cs="Times New Roman" w:hint="eastAsia"/>
          <w:lang w:eastAsia="zh-CN"/>
        </w:rPr>
        <w:t>When I was attending this year</w:t>
      </w:r>
      <w:r w:rsidRPr="00C02987">
        <w:rPr>
          <w:rFonts w:ascii="Times New Roman" w:hAnsi="Times New Roman" w:cs="Times New Roman"/>
          <w:lang w:eastAsia="zh-CN"/>
        </w:rPr>
        <w:t>’</w:t>
      </w:r>
      <w:r w:rsidRPr="00C02987">
        <w:rPr>
          <w:rFonts w:ascii="Times New Roman" w:hAnsi="Times New Roman" w:cs="Times New Roman" w:hint="eastAsia"/>
          <w:lang w:eastAsia="zh-CN"/>
        </w:rPr>
        <w:t>s POMS annual conference, I was impressed by those cutting-edge studies conducted with innovative research methods such as a study investigating the racial discrimination issue in the sharing-</w:t>
      </w:r>
      <w:r w:rsidRPr="00C02987">
        <w:rPr>
          <w:rFonts w:ascii="Times New Roman" w:hAnsi="Times New Roman" w:cs="Times New Roman"/>
          <w:lang w:eastAsia="zh-CN"/>
        </w:rPr>
        <w:t>economy</w:t>
      </w:r>
      <w:r w:rsidRPr="00C02987">
        <w:rPr>
          <w:rFonts w:ascii="Times New Roman" w:hAnsi="Times New Roman" w:cs="Times New Roman" w:hint="eastAsia"/>
          <w:lang w:eastAsia="zh-CN"/>
        </w:rPr>
        <w:t xml:space="preserve"> using field experiments. </w:t>
      </w:r>
      <w:r w:rsidRPr="00C02987">
        <w:rPr>
          <w:rFonts w:ascii="Times New Roman" w:hAnsi="Times New Roman" w:cs="Times New Roman"/>
          <w:lang w:eastAsia="zh-CN"/>
        </w:rPr>
        <w:t>A</w:t>
      </w:r>
      <w:r w:rsidRPr="00C02987">
        <w:rPr>
          <w:rFonts w:ascii="Times New Roman" w:hAnsi="Times New Roman" w:cs="Times New Roman" w:hint="eastAsia"/>
          <w:lang w:eastAsia="zh-CN"/>
        </w:rPr>
        <w:t>cademic research c</w:t>
      </w:r>
      <w:r w:rsidRPr="00C02987">
        <w:rPr>
          <w:rFonts w:ascii="Times New Roman" w:hAnsi="Times New Roman" w:cs="Times New Roman"/>
          <w:lang w:eastAsia="zh-CN"/>
        </w:rPr>
        <w:t>an</w:t>
      </w:r>
      <w:r w:rsidRPr="00C02987">
        <w:rPr>
          <w:rFonts w:ascii="Times New Roman" w:hAnsi="Times New Roman" w:cs="Times New Roman" w:hint="eastAsia"/>
          <w:lang w:eastAsia="zh-CN"/>
        </w:rPr>
        <w:t xml:space="preserve"> be </w:t>
      </w:r>
      <w:r w:rsidRPr="00C02987">
        <w:rPr>
          <w:rFonts w:ascii="Times New Roman" w:hAnsi="Times New Roman" w:cs="Times New Roman"/>
          <w:lang w:eastAsia="zh-CN"/>
        </w:rPr>
        <w:t xml:space="preserve">very </w:t>
      </w:r>
      <w:r w:rsidRPr="00C02987">
        <w:rPr>
          <w:rFonts w:ascii="Times New Roman" w:hAnsi="Times New Roman" w:cs="Times New Roman" w:hint="eastAsia"/>
          <w:lang w:eastAsia="zh-CN"/>
        </w:rPr>
        <w:t>challenging as well. I remember when I was stuck</w:t>
      </w:r>
      <w:r w:rsidRPr="00C02987">
        <w:rPr>
          <w:rFonts w:ascii="Times New Roman" w:hAnsi="Times New Roman" w:cs="Times New Roman"/>
          <w:lang w:eastAsia="zh-CN"/>
        </w:rPr>
        <w:t xml:space="preserve"> for </w:t>
      </w:r>
      <w:r w:rsidRPr="00C02987">
        <w:rPr>
          <w:rFonts w:ascii="Times New Roman" w:hAnsi="Times New Roman" w:cs="Times New Roman" w:hint="eastAsia"/>
          <w:lang w:eastAsia="zh-CN"/>
        </w:rPr>
        <w:t>weeks figuring out the theoretical implications of analysis results and started to question my capability, my advisor</w:t>
      </w:r>
      <w:r w:rsidRPr="00C02987">
        <w:rPr>
          <w:rFonts w:ascii="Times New Roman" w:hAnsi="Times New Roman" w:cs="Times New Roman"/>
          <w:lang w:eastAsia="zh-CN"/>
        </w:rPr>
        <w:t>,</w:t>
      </w:r>
      <w:r w:rsidRPr="00C02987">
        <w:rPr>
          <w:rFonts w:ascii="Times New Roman" w:hAnsi="Times New Roman" w:cs="Times New Roman" w:hint="eastAsia"/>
          <w:lang w:eastAsia="zh-CN"/>
        </w:rPr>
        <w:t xml:space="preserve"> </w:t>
      </w:r>
      <w:r w:rsidR="005766FA">
        <w:rPr>
          <w:rFonts w:ascii="Times New Roman" w:hAnsi="Times New Roman" w:cs="Times New Roman"/>
          <w:lang w:eastAsia="zh-CN"/>
        </w:rPr>
        <w:t>[</w:t>
      </w:r>
      <w:r w:rsidR="005766FA" w:rsidRPr="005766FA">
        <w:rPr>
          <w:rFonts w:ascii="Times New Roman" w:hAnsi="Times New Roman" w:cs="Times New Roman"/>
          <w:highlight w:val="yellow"/>
          <w:lang w:eastAsia="zh-CN"/>
        </w:rPr>
        <w:t>Advisor Name]</w:t>
      </w:r>
      <w:r w:rsidRPr="00C02987">
        <w:rPr>
          <w:rFonts w:ascii="Times New Roman" w:hAnsi="Times New Roman" w:cs="Times New Roman" w:hint="eastAsia"/>
          <w:lang w:eastAsia="zh-CN"/>
        </w:rPr>
        <w:t xml:space="preserve">, </w:t>
      </w:r>
      <w:r w:rsidRPr="00C02987">
        <w:rPr>
          <w:rFonts w:ascii="Times New Roman" w:hAnsi="Times New Roman" w:cs="Times New Roman" w:hint="eastAsia"/>
          <w:lang w:eastAsia="zh-CN"/>
        </w:rPr>
        <w:lastRenderedPageBreak/>
        <w:t xml:space="preserve">wrote me long emails with inspiring papers and encouraged me to push myself to explore more possibilities. </w:t>
      </w:r>
      <w:r w:rsidRPr="00C02987">
        <w:rPr>
          <w:rFonts w:ascii="Times New Roman" w:hAnsi="Times New Roman" w:cs="Times New Roman"/>
          <w:lang w:eastAsia="zh-CN"/>
        </w:rPr>
        <w:t>T</w:t>
      </w:r>
      <w:r w:rsidRPr="00C02987">
        <w:rPr>
          <w:rFonts w:ascii="Times New Roman" w:hAnsi="Times New Roman" w:cs="Times New Roman" w:hint="eastAsia"/>
          <w:lang w:eastAsia="zh-CN"/>
        </w:rPr>
        <w:t>hese p</w:t>
      </w:r>
      <w:r w:rsidR="00657567" w:rsidRPr="00C02987">
        <w:rPr>
          <w:rFonts w:ascii="Times New Roman" w:hAnsi="Times New Roman" w:cs="Times New Roman" w:hint="eastAsia"/>
          <w:lang w:eastAsia="zh-CN"/>
        </w:rPr>
        <w:t xml:space="preserve">ure scholars and devoted teachers </w:t>
      </w:r>
      <w:r w:rsidRPr="00C02987">
        <w:rPr>
          <w:rFonts w:ascii="Times New Roman" w:hAnsi="Times New Roman" w:cs="Times New Roman"/>
          <w:lang w:eastAsia="zh-CN"/>
        </w:rPr>
        <w:t xml:space="preserve">have </w:t>
      </w:r>
      <w:r w:rsidRPr="00C02987">
        <w:rPr>
          <w:rFonts w:ascii="Times New Roman" w:hAnsi="Times New Roman" w:cs="Times New Roman" w:hint="eastAsia"/>
          <w:lang w:eastAsia="zh-CN"/>
        </w:rPr>
        <w:t>guided and inspired me to explore further.</w:t>
      </w:r>
      <w:r w:rsidR="002A2DC2" w:rsidRPr="002A2DC2">
        <w:rPr>
          <w:rFonts w:ascii="Times New Roman" w:hAnsi="Times New Roman" w:cs="Times New Roman"/>
          <w:color w:val="000000" w:themeColor="text1"/>
          <w:highlight w:val="green"/>
        </w:rPr>
        <w:t xml:space="preserve"> </w:t>
      </w:r>
      <w:r w:rsidR="002A2DC2" w:rsidRPr="00B61B3E">
        <w:rPr>
          <w:rFonts w:ascii="Times New Roman" w:hAnsi="Times New Roman" w:cs="Times New Roman"/>
          <w:color w:val="000000" w:themeColor="text1"/>
          <w:highlight w:val="green"/>
        </w:rPr>
        <w:t>[</w:t>
      </w:r>
      <w:r w:rsidR="00C02B9D">
        <w:rPr>
          <w:rFonts w:ascii="Times New Roman" w:hAnsi="Times New Roman" w:cs="Times New Roman"/>
          <w:color w:val="000000" w:themeColor="text1"/>
          <w:highlight w:val="green"/>
        </w:rPr>
        <w:t>Motivation and Research Independence</w:t>
      </w:r>
      <w:r w:rsidR="002A2DC2" w:rsidRPr="00B61B3E">
        <w:rPr>
          <w:rFonts w:ascii="Times New Roman" w:hAnsi="Times New Roman" w:cs="Times New Roman"/>
          <w:color w:val="000000" w:themeColor="text1"/>
          <w:highlight w:val="green"/>
        </w:rPr>
        <w:t>]</w:t>
      </w:r>
    </w:p>
    <w:p w14:paraId="0565956A" w14:textId="62DE40FE" w:rsidR="008B154E" w:rsidRPr="00C02987" w:rsidRDefault="008B154E" w:rsidP="00007552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C02987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I am interested in the </w:t>
      </w:r>
      <w:r w:rsidRPr="00C02987">
        <w:rPr>
          <w:rFonts w:ascii="Times New Roman" w:hAnsi="Times New Roman" w:cs="Times New Roman"/>
          <w:color w:val="000000" w:themeColor="text1"/>
        </w:rPr>
        <w:t xml:space="preserve">Ph.D. 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program </w:t>
      </w:r>
      <w:r w:rsidRPr="00C02987">
        <w:rPr>
          <w:rFonts w:ascii="Times New Roman" w:hAnsi="Times New Roman" w:cs="Times New Roman"/>
          <w:color w:val="000000" w:themeColor="text1"/>
        </w:rPr>
        <w:t>in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 OTIM at Johnson because </w:t>
      </w:r>
      <w:r w:rsidRPr="00C02987">
        <w:rPr>
          <w:rFonts w:ascii="Times New Roman" w:hAnsi="Times New Roman" w:cs="Times New Roman"/>
          <w:color w:val="000000" w:themeColor="text1"/>
          <w:lang w:eastAsia="zh-CN"/>
        </w:rPr>
        <w:t>I am impressed by the research done by the world-class scholars there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. </w:t>
      </w:r>
      <w:r w:rsidRPr="00C02987">
        <w:rPr>
          <w:rFonts w:ascii="Times New Roman" w:hAnsi="Times New Roman" w:cs="Times New Roman"/>
          <w:color w:val="000000" w:themeColor="text1"/>
        </w:rPr>
        <w:t>Professor Vishal Gaur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 is a famous scholar in retail operations. Some of his studies link operations and financial performance. </w:t>
      </w:r>
      <w:r w:rsidRPr="00C02987">
        <w:rPr>
          <w:rFonts w:ascii="Times New Roman" w:hAnsi="Times New Roman" w:cs="Times New Roman"/>
          <w:color w:val="000000" w:themeColor="text1"/>
        </w:rPr>
        <w:t xml:space="preserve">I have been interested in 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operations/finance interface studies </w:t>
      </w:r>
      <w:r w:rsidRPr="00C02987">
        <w:rPr>
          <w:rFonts w:ascii="Times New Roman" w:hAnsi="Times New Roman" w:cs="Times New Roman"/>
          <w:color w:val="000000" w:themeColor="text1"/>
        </w:rPr>
        <w:t>and I hope to benefit from his great insights.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C02987">
        <w:rPr>
          <w:rFonts w:ascii="Times New Roman" w:hAnsi="Times New Roman" w:cs="Times New Roman"/>
          <w:color w:val="000000" w:themeColor="text1"/>
        </w:rPr>
        <w:t>Professor William Schmidt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 conducted </w:t>
      </w:r>
      <w:r w:rsidR="003F69B9" w:rsidRPr="00C02987">
        <w:rPr>
          <w:rFonts w:ascii="Times New Roman" w:hAnsi="Times New Roman" w:cs="Times New Roman"/>
          <w:color w:val="000000" w:themeColor="text1"/>
        </w:rPr>
        <w:t>several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 interesting studies in supply chain disruptions</w:t>
      </w:r>
      <w:r w:rsidRPr="00C02987">
        <w:rPr>
          <w:rFonts w:ascii="Times New Roman" w:hAnsi="Times New Roman" w:cs="Times New Roman"/>
          <w:color w:val="000000" w:themeColor="text1"/>
        </w:rPr>
        <w:t xml:space="preserve">. 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In </w:t>
      </w:r>
      <w:r w:rsidRPr="00C02987">
        <w:rPr>
          <w:rFonts w:ascii="Times New Roman" w:hAnsi="Times New Roman" w:cs="Times New Roman"/>
          <w:color w:val="000000" w:themeColor="text1"/>
        </w:rPr>
        <w:t>particular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Pr="00C02987">
        <w:rPr>
          <w:rFonts w:ascii="Times New Roman" w:hAnsi="Times New Roman" w:cs="Times New Roman"/>
          <w:color w:val="000000" w:themeColor="text1"/>
        </w:rPr>
        <w:t xml:space="preserve">I am interested in </w:t>
      </w:r>
      <w:r w:rsidRPr="00C02987">
        <w:rPr>
          <w:rFonts w:ascii="Times New Roman" w:hAnsi="Times New Roman" w:cs="Times New Roman" w:hint="eastAsia"/>
          <w:color w:val="000000" w:themeColor="text1"/>
        </w:rPr>
        <w:t>low-frequency high-impact events</w:t>
      </w:r>
      <w:r w:rsidRPr="00C02987">
        <w:rPr>
          <w:rFonts w:ascii="Times New Roman" w:hAnsi="Times New Roman" w:cs="Times New Roman"/>
          <w:color w:val="000000" w:themeColor="text1"/>
        </w:rPr>
        <w:t xml:space="preserve"> and I hope to </w:t>
      </w:r>
      <w:r w:rsidRPr="00C02987">
        <w:rPr>
          <w:rFonts w:ascii="Times New Roman" w:hAnsi="Times New Roman" w:cs="Times New Roman" w:hint="eastAsia"/>
          <w:color w:val="000000" w:themeColor="text1"/>
        </w:rPr>
        <w:t>explore further</w:t>
      </w:r>
      <w:r w:rsidRPr="00C02987">
        <w:rPr>
          <w:rFonts w:ascii="Times New Roman" w:hAnsi="Times New Roman" w:cs="Times New Roman"/>
          <w:color w:val="000000" w:themeColor="text1"/>
        </w:rPr>
        <w:t xml:space="preserve"> 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on this topic </w:t>
      </w:r>
      <w:r w:rsidRPr="00C02987">
        <w:rPr>
          <w:rFonts w:ascii="Times New Roman" w:hAnsi="Times New Roman" w:cs="Times New Roman"/>
          <w:color w:val="000000" w:themeColor="text1"/>
        </w:rPr>
        <w:t xml:space="preserve">with my research experience in </w:t>
      </w:r>
      <w:r w:rsidRPr="00C02987">
        <w:rPr>
          <w:rFonts w:ascii="Times New Roman" w:hAnsi="Times New Roman" w:cs="Times New Roman" w:hint="eastAsia"/>
          <w:color w:val="000000" w:themeColor="text1"/>
        </w:rPr>
        <w:t>global supply chain risks</w:t>
      </w:r>
      <w:r w:rsidRPr="00C02987">
        <w:rPr>
          <w:rFonts w:ascii="Times New Roman" w:hAnsi="Times New Roman" w:cs="Times New Roman"/>
          <w:color w:val="000000" w:themeColor="text1"/>
        </w:rPr>
        <w:t xml:space="preserve">. 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Also, </w:t>
      </w:r>
      <w:r w:rsidRPr="00C02987">
        <w:rPr>
          <w:rFonts w:ascii="Times New Roman" w:hAnsi="Times New Roman" w:cs="Times New Roman"/>
          <w:color w:val="000000" w:themeColor="text1"/>
        </w:rPr>
        <w:t xml:space="preserve">Professor Andrew Davis is 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an expert in </w:t>
      </w:r>
      <w:r w:rsidRPr="00C02987">
        <w:rPr>
          <w:rFonts w:ascii="Times New Roman" w:hAnsi="Times New Roman" w:cs="Times New Roman"/>
          <w:color w:val="000000" w:themeColor="text1"/>
        </w:rPr>
        <w:t>laboratory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3F69B9" w:rsidRPr="00C02987">
        <w:rPr>
          <w:rFonts w:ascii="Times New Roman" w:hAnsi="Times New Roman" w:cs="Times New Roman"/>
          <w:color w:val="000000" w:themeColor="text1"/>
        </w:rPr>
        <w:t>experiments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. </w:t>
      </w:r>
      <w:r w:rsidRPr="00C02987">
        <w:rPr>
          <w:rFonts w:ascii="Times New Roman" w:hAnsi="Times New Roman" w:cs="Times New Roman"/>
          <w:color w:val="000000" w:themeColor="text1"/>
        </w:rPr>
        <w:t xml:space="preserve">Behavior operations management is the area I wish to </w:t>
      </w:r>
      <w:r w:rsidRPr="00C02987">
        <w:rPr>
          <w:rFonts w:ascii="Times New Roman" w:hAnsi="Times New Roman" w:cs="Times New Roman" w:hint="eastAsia"/>
          <w:color w:val="000000" w:themeColor="text1"/>
        </w:rPr>
        <w:t xml:space="preserve">explore in </w:t>
      </w:r>
      <w:proofErr w:type="gramStart"/>
      <w:r w:rsidRPr="00C02987">
        <w:rPr>
          <w:rFonts w:ascii="Times New Roman" w:hAnsi="Times New Roman" w:cs="Times New Roman" w:hint="eastAsia"/>
          <w:color w:val="000000" w:themeColor="text1"/>
        </w:rPr>
        <w:t>future</w:t>
      </w:r>
      <w:proofErr w:type="gramEnd"/>
      <w:r w:rsidRPr="00C02987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C02987">
        <w:rPr>
          <w:rFonts w:ascii="Times New Roman" w:hAnsi="Times New Roman" w:cs="Times New Roman"/>
          <w:color w:val="000000" w:themeColor="text1"/>
        </w:rPr>
        <w:t xml:space="preserve">and I hope to learn more </w:t>
      </w:r>
      <w:r w:rsidRPr="00C02987">
        <w:rPr>
          <w:rFonts w:ascii="Times New Roman" w:hAnsi="Times New Roman" w:cs="Times New Roman" w:hint="eastAsia"/>
          <w:color w:val="000000" w:themeColor="text1"/>
        </w:rPr>
        <w:t>about experimental methods</w:t>
      </w:r>
      <w:r w:rsidRPr="00C02987">
        <w:rPr>
          <w:rFonts w:ascii="Times New Roman" w:hAnsi="Times New Roman" w:cs="Times New Roman"/>
          <w:color w:val="000000" w:themeColor="text1"/>
        </w:rPr>
        <w:t>.</w:t>
      </w:r>
      <w:r w:rsidR="00007552" w:rsidRPr="00007552">
        <w:rPr>
          <w:rFonts w:ascii="Times New Roman" w:hAnsi="Times New Roman" w:cs="Times New Roman"/>
          <w:color w:val="000000" w:themeColor="text1"/>
          <w:highlight w:val="green"/>
        </w:rPr>
        <w:t xml:space="preserve"> </w:t>
      </w:r>
      <w:r w:rsidR="00007552" w:rsidRPr="00B61B3E">
        <w:rPr>
          <w:rFonts w:ascii="Times New Roman" w:hAnsi="Times New Roman" w:cs="Times New Roman"/>
          <w:color w:val="000000" w:themeColor="text1"/>
          <w:highlight w:val="green"/>
        </w:rPr>
        <w:t>[</w:t>
      </w:r>
      <w:r w:rsidR="00007552">
        <w:rPr>
          <w:rFonts w:ascii="Times New Roman" w:hAnsi="Times New Roman" w:cs="Times New Roman"/>
          <w:color w:val="000000" w:themeColor="text1"/>
          <w:highlight w:val="green"/>
        </w:rPr>
        <w:t xml:space="preserve">Why </w:t>
      </w:r>
      <w:r w:rsidR="005D43B0">
        <w:rPr>
          <w:rFonts w:ascii="Times New Roman" w:hAnsi="Times New Roman" w:cs="Times New Roman"/>
          <w:color w:val="000000" w:themeColor="text1"/>
          <w:highlight w:val="green"/>
        </w:rPr>
        <w:t>T</w:t>
      </w:r>
      <w:r w:rsidR="00007552">
        <w:rPr>
          <w:rFonts w:ascii="Times New Roman" w:hAnsi="Times New Roman" w:cs="Times New Roman"/>
          <w:color w:val="000000" w:themeColor="text1"/>
          <w:highlight w:val="green"/>
        </w:rPr>
        <w:t xml:space="preserve">his </w:t>
      </w:r>
      <w:r w:rsidR="005D43B0">
        <w:rPr>
          <w:rFonts w:ascii="Times New Roman" w:hAnsi="Times New Roman" w:cs="Times New Roman"/>
          <w:color w:val="000000" w:themeColor="text1"/>
          <w:highlight w:val="green"/>
        </w:rPr>
        <w:t>S</w:t>
      </w:r>
      <w:r w:rsidR="00007552">
        <w:rPr>
          <w:rFonts w:ascii="Times New Roman" w:hAnsi="Times New Roman" w:cs="Times New Roman"/>
          <w:color w:val="000000" w:themeColor="text1"/>
          <w:highlight w:val="green"/>
        </w:rPr>
        <w:t>chool</w:t>
      </w:r>
      <w:r w:rsidR="00007552">
        <w:rPr>
          <w:rFonts w:ascii="Times New Roman" w:hAnsi="Times New Roman" w:cs="Times New Roman" w:hint="eastAsia"/>
          <w:color w:val="000000" w:themeColor="text1"/>
          <w:highlight w:val="green"/>
          <w:lang w:eastAsia="zh-CN"/>
        </w:rPr>
        <w:t>?</w:t>
      </w:r>
      <w:r w:rsidR="00007552" w:rsidRPr="00B61B3E">
        <w:rPr>
          <w:rFonts w:ascii="Times New Roman" w:hAnsi="Times New Roman" w:cs="Times New Roman"/>
          <w:color w:val="000000" w:themeColor="text1"/>
          <w:highlight w:val="green"/>
        </w:rPr>
        <w:t>]</w:t>
      </w:r>
    </w:p>
    <w:p w14:paraId="2181C5A1" w14:textId="041C3F93" w:rsidR="0023011A" w:rsidRPr="00C02987" w:rsidRDefault="0023011A" w:rsidP="0023011A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02987">
        <w:rPr>
          <w:rFonts w:ascii="Times New Roman" w:hAnsi="Times New Roman" w:cs="Times New Roman"/>
          <w:color w:val="000000" w:themeColor="text1"/>
        </w:rPr>
        <w:t xml:space="preserve">I hope that the admissions committee finds my background and strengths commensurate with the requirements of </w:t>
      </w:r>
      <w:r w:rsidR="008B154E" w:rsidRPr="00C02987">
        <w:rPr>
          <w:rFonts w:ascii="Times New Roman" w:hAnsi="Times New Roman" w:cs="Times New Roman" w:hint="eastAsia"/>
          <w:color w:val="000000" w:themeColor="text1"/>
        </w:rPr>
        <w:t>your program</w:t>
      </w:r>
      <w:r w:rsidRPr="00C02987">
        <w:rPr>
          <w:rFonts w:ascii="Times New Roman" w:hAnsi="Times New Roman" w:cs="Times New Roman"/>
          <w:color w:val="000000" w:themeColor="text1"/>
        </w:rPr>
        <w:t>. I would be delighted to study with you and look forward to taking an active role in contri</w:t>
      </w:r>
      <w:r w:rsidR="008B154E" w:rsidRPr="00C02987">
        <w:rPr>
          <w:rFonts w:ascii="Times New Roman" w:hAnsi="Times New Roman" w:cs="Times New Roman"/>
          <w:color w:val="000000" w:themeColor="text1"/>
        </w:rPr>
        <w:t>buting valuably to your program.</w:t>
      </w:r>
      <w:r w:rsidR="00007552" w:rsidRPr="00007552">
        <w:rPr>
          <w:rFonts w:ascii="Times New Roman" w:hAnsi="Times New Roman" w:cs="Times New Roman"/>
          <w:color w:val="000000" w:themeColor="text1"/>
          <w:highlight w:val="green"/>
        </w:rPr>
        <w:t xml:space="preserve"> </w:t>
      </w:r>
      <w:r w:rsidR="00007552" w:rsidRPr="00B61B3E">
        <w:rPr>
          <w:rFonts w:ascii="Times New Roman" w:hAnsi="Times New Roman" w:cs="Times New Roman"/>
          <w:color w:val="000000" w:themeColor="text1"/>
          <w:highlight w:val="green"/>
        </w:rPr>
        <w:t>[</w:t>
      </w:r>
      <w:r w:rsidR="00007552">
        <w:rPr>
          <w:rFonts w:ascii="Times New Roman" w:hAnsi="Times New Roman" w:cs="Times New Roman"/>
          <w:color w:val="000000" w:themeColor="text1"/>
          <w:highlight w:val="green"/>
        </w:rPr>
        <w:t xml:space="preserve">A Polite </w:t>
      </w:r>
      <w:r w:rsidR="00007552" w:rsidRPr="00007552">
        <w:rPr>
          <w:rFonts w:ascii="Times New Roman" w:hAnsi="Times New Roman" w:cs="Times New Roman"/>
          <w:color w:val="000000" w:themeColor="text1"/>
          <w:highlight w:val="green"/>
        </w:rPr>
        <w:t>Ending]</w:t>
      </w:r>
    </w:p>
    <w:p w14:paraId="0A8781BD" w14:textId="77777777" w:rsidR="0023011A" w:rsidRPr="00C02987" w:rsidRDefault="0023011A" w:rsidP="008B154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88F7BF" w14:textId="77777777" w:rsidR="0023011A" w:rsidRPr="00C02987" w:rsidRDefault="0023011A" w:rsidP="0023011A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6E698B38" w14:textId="77777777" w:rsidR="003E7FDC" w:rsidRPr="00C02987" w:rsidRDefault="003E7FDC"/>
    <w:sectPr w:rsidR="003E7FDC" w:rsidRPr="00C02987" w:rsidSect="00C02987">
      <w:headerReference w:type="default" r:id="rId7"/>
      <w:footerReference w:type="even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E751" w14:textId="77777777" w:rsidR="004A59C7" w:rsidRDefault="004A59C7" w:rsidP="00E9797A">
      <w:r>
        <w:separator/>
      </w:r>
    </w:p>
  </w:endnote>
  <w:endnote w:type="continuationSeparator" w:id="0">
    <w:p w14:paraId="634437C0" w14:textId="77777777" w:rsidR="004A59C7" w:rsidRDefault="004A59C7" w:rsidP="00E9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D45F" w14:textId="77777777" w:rsidR="00E9797A" w:rsidRDefault="00E9797A" w:rsidP="003C053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730AC3" w14:textId="77777777" w:rsidR="00E9797A" w:rsidRDefault="00E9797A" w:rsidP="00E979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EC6C" w14:textId="77777777" w:rsidR="00E9797A" w:rsidRDefault="00E9797A" w:rsidP="003C053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987">
      <w:rPr>
        <w:rStyle w:val="PageNumber"/>
        <w:noProof/>
      </w:rPr>
      <w:t>3</w:t>
    </w:r>
    <w:r>
      <w:rPr>
        <w:rStyle w:val="PageNumber"/>
      </w:rPr>
      <w:fldChar w:fldCharType="end"/>
    </w:r>
  </w:p>
  <w:p w14:paraId="29E7970F" w14:textId="77777777" w:rsidR="00E9797A" w:rsidRDefault="00E9797A" w:rsidP="00E979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5441" w14:textId="77777777" w:rsidR="004A59C7" w:rsidRDefault="004A59C7" w:rsidP="00E9797A">
      <w:r>
        <w:separator/>
      </w:r>
    </w:p>
  </w:footnote>
  <w:footnote w:type="continuationSeparator" w:id="0">
    <w:p w14:paraId="0ED0970C" w14:textId="77777777" w:rsidR="004A59C7" w:rsidRDefault="004A59C7" w:rsidP="00E9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2F5E" w14:textId="650EDB21" w:rsidR="00E9797A" w:rsidRPr="00E9797A" w:rsidRDefault="00C401AF">
    <w:pPr>
      <w:pStyle w:val="Header"/>
      <w:rPr>
        <w:rFonts w:ascii="Times New Roman" w:hAnsi="Times New Roman" w:cs="Times New Roman"/>
      </w:rPr>
    </w:pPr>
    <w:r w:rsidRPr="00C401AF">
      <w:rPr>
        <w:rFonts w:ascii="Times New Roman" w:hAnsi="Times New Roman" w:cs="Times New Roman"/>
        <w:highlight w:val="yellow"/>
      </w:rPr>
      <w:t xml:space="preserve">[Your </w:t>
    </w:r>
    <w:proofErr w:type="gramStart"/>
    <w:r w:rsidRPr="00C401AF">
      <w:rPr>
        <w:rFonts w:ascii="Times New Roman" w:hAnsi="Times New Roman" w:cs="Times New Roman"/>
        <w:highlight w:val="yellow"/>
      </w:rPr>
      <w:t>name]</w:t>
    </w:r>
    <w:r w:rsidR="00E9797A" w:rsidRPr="00E9797A">
      <w:rPr>
        <w:rFonts w:ascii="Times New Roman" w:hAnsi="Times New Roman" w:cs="Times New Roman"/>
      </w:rPr>
      <w:t xml:space="preserve">   </w:t>
    </w:r>
    <w:proofErr w:type="gramEnd"/>
    <w:r w:rsidR="00E9797A">
      <w:rPr>
        <w:rFonts w:ascii="Times New Roman" w:hAnsi="Times New Roman" w:cs="Times New Roman" w:hint="eastAsia"/>
      </w:rPr>
      <w:t xml:space="preserve">                                                                              </w:t>
    </w:r>
    <w:r w:rsidR="001930EB">
      <w:rPr>
        <w:rFonts w:ascii="Times New Roman" w:hAnsi="Times New Roman" w:cs="Times New Roman" w:hint="eastAsia"/>
      </w:rPr>
      <w:t xml:space="preserve">                              </w:t>
    </w:r>
    <w:r w:rsidR="00E9797A">
      <w:rPr>
        <w:rFonts w:ascii="Times New Roman" w:hAnsi="Times New Roman" w:cs="Times New Roman" w:hint="eastAsia"/>
      </w:rPr>
      <w:t xml:space="preserve">  </w:t>
    </w:r>
    <w:r w:rsidR="00E9797A" w:rsidRPr="00E9797A">
      <w:rPr>
        <w:rFonts w:ascii="Times New Roman" w:hAnsi="Times New Roman" w:cs="Times New Roman"/>
      </w:rPr>
      <w:t xml:space="preserve">PhD in </w:t>
    </w:r>
    <w:r w:rsidR="001930EB">
      <w:rPr>
        <w:rFonts w:ascii="Times New Roman" w:hAnsi="Times New Roman" w:cs="Times New Roman" w:hint="eastAsia"/>
      </w:rPr>
      <w:t>OT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828"/>
    <w:rsid w:val="00007552"/>
    <w:rsid w:val="00015D3C"/>
    <w:rsid w:val="00016828"/>
    <w:rsid w:val="00031B72"/>
    <w:rsid w:val="000412C3"/>
    <w:rsid w:val="00044E9B"/>
    <w:rsid w:val="00046D15"/>
    <w:rsid w:val="00054974"/>
    <w:rsid w:val="00055A5C"/>
    <w:rsid w:val="0005631A"/>
    <w:rsid w:val="00056EC4"/>
    <w:rsid w:val="000656CB"/>
    <w:rsid w:val="000678DE"/>
    <w:rsid w:val="00067C44"/>
    <w:rsid w:val="00072EB8"/>
    <w:rsid w:val="000822CE"/>
    <w:rsid w:val="000B0D98"/>
    <w:rsid w:val="000B5EEA"/>
    <w:rsid w:val="000D32E9"/>
    <w:rsid w:val="000D4A17"/>
    <w:rsid w:val="000E3C30"/>
    <w:rsid w:val="00101338"/>
    <w:rsid w:val="00102240"/>
    <w:rsid w:val="00127A15"/>
    <w:rsid w:val="001301A8"/>
    <w:rsid w:val="00134972"/>
    <w:rsid w:val="00142392"/>
    <w:rsid w:val="00157F92"/>
    <w:rsid w:val="00163691"/>
    <w:rsid w:val="0016505B"/>
    <w:rsid w:val="00166F21"/>
    <w:rsid w:val="00171DE9"/>
    <w:rsid w:val="00187630"/>
    <w:rsid w:val="00191FB7"/>
    <w:rsid w:val="001930EB"/>
    <w:rsid w:val="001C63F6"/>
    <w:rsid w:val="001C688F"/>
    <w:rsid w:val="001D2D50"/>
    <w:rsid w:val="001F3876"/>
    <w:rsid w:val="00201B2C"/>
    <w:rsid w:val="00203AEB"/>
    <w:rsid w:val="00205C29"/>
    <w:rsid w:val="002078E2"/>
    <w:rsid w:val="00207ABC"/>
    <w:rsid w:val="0023011A"/>
    <w:rsid w:val="002427B9"/>
    <w:rsid w:val="00252D36"/>
    <w:rsid w:val="002548C4"/>
    <w:rsid w:val="002715DC"/>
    <w:rsid w:val="002855D7"/>
    <w:rsid w:val="002862DF"/>
    <w:rsid w:val="002A2DC2"/>
    <w:rsid w:val="002A79C7"/>
    <w:rsid w:val="002B1A4D"/>
    <w:rsid w:val="002C3340"/>
    <w:rsid w:val="002E26EF"/>
    <w:rsid w:val="002F1E9F"/>
    <w:rsid w:val="002F2C5A"/>
    <w:rsid w:val="003019F7"/>
    <w:rsid w:val="0030312D"/>
    <w:rsid w:val="003100A4"/>
    <w:rsid w:val="0031468F"/>
    <w:rsid w:val="00320735"/>
    <w:rsid w:val="00324BC8"/>
    <w:rsid w:val="00326B39"/>
    <w:rsid w:val="0032738B"/>
    <w:rsid w:val="00373219"/>
    <w:rsid w:val="00373F77"/>
    <w:rsid w:val="00383905"/>
    <w:rsid w:val="003928A9"/>
    <w:rsid w:val="00395816"/>
    <w:rsid w:val="00396E7E"/>
    <w:rsid w:val="003A1E71"/>
    <w:rsid w:val="003A6ED4"/>
    <w:rsid w:val="003C2493"/>
    <w:rsid w:val="003D40F7"/>
    <w:rsid w:val="003D4FA9"/>
    <w:rsid w:val="003E7FDC"/>
    <w:rsid w:val="003F4529"/>
    <w:rsid w:val="003F69B9"/>
    <w:rsid w:val="00402027"/>
    <w:rsid w:val="00415CB7"/>
    <w:rsid w:val="0042054C"/>
    <w:rsid w:val="0043325E"/>
    <w:rsid w:val="0044545D"/>
    <w:rsid w:val="0046125A"/>
    <w:rsid w:val="0046654E"/>
    <w:rsid w:val="00472A60"/>
    <w:rsid w:val="004806CA"/>
    <w:rsid w:val="00492E2C"/>
    <w:rsid w:val="004A59C7"/>
    <w:rsid w:val="004B092C"/>
    <w:rsid w:val="004B2F4D"/>
    <w:rsid w:val="004B4F85"/>
    <w:rsid w:val="004D4C91"/>
    <w:rsid w:val="004E52FC"/>
    <w:rsid w:val="00500F3F"/>
    <w:rsid w:val="00506C33"/>
    <w:rsid w:val="0050762B"/>
    <w:rsid w:val="0051558A"/>
    <w:rsid w:val="005176F6"/>
    <w:rsid w:val="00537C59"/>
    <w:rsid w:val="005766FA"/>
    <w:rsid w:val="00591828"/>
    <w:rsid w:val="005A3D95"/>
    <w:rsid w:val="005A51EA"/>
    <w:rsid w:val="005B20E3"/>
    <w:rsid w:val="005B28B0"/>
    <w:rsid w:val="005C0CC8"/>
    <w:rsid w:val="005C13AE"/>
    <w:rsid w:val="005D33FD"/>
    <w:rsid w:val="005D43B0"/>
    <w:rsid w:val="005F2DAC"/>
    <w:rsid w:val="00613067"/>
    <w:rsid w:val="00635E11"/>
    <w:rsid w:val="00653361"/>
    <w:rsid w:val="00657567"/>
    <w:rsid w:val="00657B26"/>
    <w:rsid w:val="00662C58"/>
    <w:rsid w:val="00667C27"/>
    <w:rsid w:val="006A4120"/>
    <w:rsid w:val="006A5CC8"/>
    <w:rsid w:val="006A7317"/>
    <w:rsid w:val="006B2792"/>
    <w:rsid w:val="006B4B6E"/>
    <w:rsid w:val="006C15B8"/>
    <w:rsid w:val="006D2E12"/>
    <w:rsid w:val="006D670F"/>
    <w:rsid w:val="006E3326"/>
    <w:rsid w:val="006E34BC"/>
    <w:rsid w:val="006E57EB"/>
    <w:rsid w:val="006F6773"/>
    <w:rsid w:val="00715946"/>
    <w:rsid w:val="00734AAE"/>
    <w:rsid w:val="00737263"/>
    <w:rsid w:val="00746E68"/>
    <w:rsid w:val="00765559"/>
    <w:rsid w:val="00771D6C"/>
    <w:rsid w:val="0078465C"/>
    <w:rsid w:val="007A60EF"/>
    <w:rsid w:val="007B19FE"/>
    <w:rsid w:val="007C3E25"/>
    <w:rsid w:val="007D5C6C"/>
    <w:rsid w:val="007F06DE"/>
    <w:rsid w:val="007F0BF0"/>
    <w:rsid w:val="007F1722"/>
    <w:rsid w:val="00803B17"/>
    <w:rsid w:val="00817836"/>
    <w:rsid w:val="008254EA"/>
    <w:rsid w:val="00840F8F"/>
    <w:rsid w:val="0084297E"/>
    <w:rsid w:val="0084722C"/>
    <w:rsid w:val="00856158"/>
    <w:rsid w:val="008613FF"/>
    <w:rsid w:val="00887BF1"/>
    <w:rsid w:val="00893669"/>
    <w:rsid w:val="008B154E"/>
    <w:rsid w:val="008B266D"/>
    <w:rsid w:val="008B4D0D"/>
    <w:rsid w:val="008B6411"/>
    <w:rsid w:val="008C35C2"/>
    <w:rsid w:val="008D339B"/>
    <w:rsid w:val="008E4CF2"/>
    <w:rsid w:val="008F62E9"/>
    <w:rsid w:val="00900D53"/>
    <w:rsid w:val="00906BE8"/>
    <w:rsid w:val="00906F78"/>
    <w:rsid w:val="0092266E"/>
    <w:rsid w:val="009319F9"/>
    <w:rsid w:val="00944DAD"/>
    <w:rsid w:val="00952DE9"/>
    <w:rsid w:val="00957023"/>
    <w:rsid w:val="009656A3"/>
    <w:rsid w:val="0097309D"/>
    <w:rsid w:val="00991DE2"/>
    <w:rsid w:val="009A3345"/>
    <w:rsid w:val="009A60C1"/>
    <w:rsid w:val="009B48CA"/>
    <w:rsid w:val="009C2C86"/>
    <w:rsid w:val="009D42CB"/>
    <w:rsid w:val="009E34AA"/>
    <w:rsid w:val="00A07C8C"/>
    <w:rsid w:val="00A2387D"/>
    <w:rsid w:val="00A663B1"/>
    <w:rsid w:val="00A71CAA"/>
    <w:rsid w:val="00A760A3"/>
    <w:rsid w:val="00A96C51"/>
    <w:rsid w:val="00AA2E98"/>
    <w:rsid w:val="00AB6BAB"/>
    <w:rsid w:val="00AC76D8"/>
    <w:rsid w:val="00AE1C95"/>
    <w:rsid w:val="00AE7271"/>
    <w:rsid w:val="00AF5530"/>
    <w:rsid w:val="00B177F9"/>
    <w:rsid w:val="00B2572C"/>
    <w:rsid w:val="00B263D7"/>
    <w:rsid w:val="00B278E7"/>
    <w:rsid w:val="00B32656"/>
    <w:rsid w:val="00B32EF1"/>
    <w:rsid w:val="00B436FD"/>
    <w:rsid w:val="00B45EAB"/>
    <w:rsid w:val="00B5176E"/>
    <w:rsid w:val="00B5296C"/>
    <w:rsid w:val="00B61B3E"/>
    <w:rsid w:val="00B71FF5"/>
    <w:rsid w:val="00B82986"/>
    <w:rsid w:val="00BB0355"/>
    <w:rsid w:val="00BC4D9B"/>
    <w:rsid w:val="00BD380A"/>
    <w:rsid w:val="00BE2639"/>
    <w:rsid w:val="00BE7657"/>
    <w:rsid w:val="00BF4749"/>
    <w:rsid w:val="00C01214"/>
    <w:rsid w:val="00C02987"/>
    <w:rsid w:val="00C02B9D"/>
    <w:rsid w:val="00C10501"/>
    <w:rsid w:val="00C10EC5"/>
    <w:rsid w:val="00C14488"/>
    <w:rsid w:val="00C33CDC"/>
    <w:rsid w:val="00C36165"/>
    <w:rsid w:val="00C401AF"/>
    <w:rsid w:val="00C43653"/>
    <w:rsid w:val="00C6275C"/>
    <w:rsid w:val="00C66D14"/>
    <w:rsid w:val="00C7157B"/>
    <w:rsid w:val="00C82E14"/>
    <w:rsid w:val="00C84676"/>
    <w:rsid w:val="00C8639A"/>
    <w:rsid w:val="00C95810"/>
    <w:rsid w:val="00C9637E"/>
    <w:rsid w:val="00C963B7"/>
    <w:rsid w:val="00CA1D61"/>
    <w:rsid w:val="00CA2974"/>
    <w:rsid w:val="00CA46BB"/>
    <w:rsid w:val="00CA4B69"/>
    <w:rsid w:val="00CB7B07"/>
    <w:rsid w:val="00CC5FFB"/>
    <w:rsid w:val="00CC7315"/>
    <w:rsid w:val="00CD28D9"/>
    <w:rsid w:val="00CD36B8"/>
    <w:rsid w:val="00CF44FE"/>
    <w:rsid w:val="00CF4A1A"/>
    <w:rsid w:val="00D03605"/>
    <w:rsid w:val="00D11FE5"/>
    <w:rsid w:val="00D31696"/>
    <w:rsid w:val="00D335F8"/>
    <w:rsid w:val="00D350E0"/>
    <w:rsid w:val="00D510AC"/>
    <w:rsid w:val="00D51571"/>
    <w:rsid w:val="00D538AA"/>
    <w:rsid w:val="00D572FD"/>
    <w:rsid w:val="00D5737A"/>
    <w:rsid w:val="00D5738B"/>
    <w:rsid w:val="00D6119D"/>
    <w:rsid w:val="00D6473F"/>
    <w:rsid w:val="00D90961"/>
    <w:rsid w:val="00DB02AF"/>
    <w:rsid w:val="00DB3FCB"/>
    <w:rsid w:val="00DC49A0"/>
    <w:rsid w:val="00DD2110"/>
    <w:rsid w:val="00DD535A"/>
    <w:rsid w:val="00DD7647"/>
    <w:rsid w:val="00DF660B"/>
    <w:rsid w:val="00DF7F59"/>
    <w:rsid w:val="00E06B16"/>
    <w:rsid w:val="00E21350"/>
    <w:rsid w:val="00E347AE"/>
    <w:rsid w:val="00E401EB"/>
    <w:rsid w:val="00E430EB"/>
    <w:rsid w:val="00E4788D"/>
    <w:rsid w:val="00E5129B"/>
    <w:rsid w:val="00E5344E"/>
    <w:rsid w:val="00E5733F"/>
    <w:rsid w:val="00E7111C"/>
    <w:rsid w:val="00E7273F"/>
    <w:rsid w:val="00E73F17"/>
    <w:rsid w:val="00E74404"/>
    <w:rsid w:val="00E9797A"/>
    <w:rsid w:val="00ED08AE"/>
    <w:rsid w:val="00ED33BB"/>
    <w:rsid w:val="00ED44D5"/>
    <w:rsid w:val="00ED7A92"/>
    <w:rsid w:val="00EF7289"/>
    <w:rsid w:val="00EF72BD"/>
    <w:rsid w:val="00F03E12"/>
    <w:rsid w:val="00F215E1"/>
    <w:rsid w:val="00F2529F"/>
    <w:rsid w:val="00F360DF"/>
    <w:rsid w:val="00F532F8"/>
    <w:rsid w:val="00F53B90"/>
    <w:rsid w:val="00F55170"/>
    <w:rsid w:val="00F602E5"/>
    <w:rsid w:val="00F75162"/>
    <w:rsid w:val="00F765D2"/>
    <w:rsid w:val="00F83424"/>
    <w:rsid w:val="00F85017"/>
    <w:rsid w:val="00F8785F"/>
    <w:rsid w:val="00F87A71"/>
    <w:rsid w:val="00F90F9F"/>
    <w:rsid w:val="00F92370"/>
    <w:rsid w:val="00FA4769"/>
    <w:rsid w:val="00FD177B"/>
    <w:rsid w:val="00FE470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1C81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1828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4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79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97A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9797A"/>
  </w:style>
  <w:style w:type="paragraph" w:styleId="Header">
    <w:name w:val="header"/>
    <w:basedOn w:val="Normal"/>
    <w:link w:val="HeaderChar"/>
    <w:uiPriority w:val="99"/>
    <w:unhideWhenUsed/>
    <w:rsid w:val="00E979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97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5C7835-AD07-4B4F-B71A-AC6C51BA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03</Words>
  <Characters>5053</Characters>
  <Application>Microsoft Office Word</Application>
  <DocSecurity>0</DocSecurity>
  <Lines>6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 Ding</cp:lastModifiedBy>
  <cp:revision>2</cp:revision>
  <cp:lastPrinted>2017-11-15T14:13:00Z</cp:lastPrinted>
  <dcterms:created xsi:type="dcterms:W3CDTF">2023-07-26T15:24:00Z</dcterms:created>
  <dcterms:modified xsi:type="dcterms:W3CDTF">2023-07-26T16:46:00Z</dcterms:modified>
</cp:coreProperties>
</file>